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20" w:rsidRPr="00DA2820" w:rsidRDefault="00DA2820" w:rsidP="00DA28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953-1</w:t>
      </w:r>
    </w:p>
    <w:p w:rsidR="00DA2820" w:rsidRPr="00DA2820" w:rsidRDefault="00DA2820" w:rsidP="00DA2820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DA2820" w:rsidRPr="00DA2820" w:rsidRDefault="00DA2820" w:rsidP="00DA2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5 августа 2011 </w:t>
      </w:r>
    </w:p>
    <w:p w:rsidR="00DA2820" w:rsidRPr="00DA2820" w:rsidRDefault="00DA2820" w:rsidP="00DA2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макаронных изделий</w:t>
      </w:r>
      <w:proofErr w:type="gramStart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2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2820" w:rsidRPr="00DA2820" w:rsidRDefault="00DA2820" w:rsidP="00DA2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DA2820" w:rsidRPr="00DA2820" w:rsidRDefault="00DA2820" w:rsidP="00DA2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тавка макаронных изделий » </w:t>
      </w: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30 960,00 (тридцать тысяч девятьсот шестьдесят) Российский рубль</w:t>
      </w:r>
    </w:p>
    <w:p w:rsidR="00DA2820" w:rsidRPr="00DA2820" w:rsidRDefault="00DA2820" w:rsidP="00DA2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953 от 05.08.2011).</w:t>
      </w:r>
    </w:p>
    <w:p w:rsidR="00DA2820" w:rsidRPr="00DA2820" w:rsidRDefault="00DA2820" w:rsidP="00DA2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манова</w:t>
      </w:r>
      <w:proofErr w:type="spellEnd"/>
      <w:proofErr w:type="gramStart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</w:p>
    <w:p w:rsidR="00380435" w:rsidRPr="00DA2820" w:rsidRDefault="00380435" w:rsidP="00380435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чкина</w:t>
      </w:r>
      <w:proofErr w:type="spellEnd"/>
      <w:proofErr w:type="gramStart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33F95" w:rsidRPr="00A33F9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а</w:t>
      </w:r>
      <w:proofErr w:type="gramStart"/>
      <w:r w:rsidR="00A33F95" w:rsidRPr="00A33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F9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6 (шесть). </w:t>
      </w:r>
    </w:p>
    <w:p w:rsidR="00DA2820" w:rsidRPr="00DA2820" w:rsidRDefault="00DA2820" w:rsidP="00DA2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15.08.2011 по адресу: 153000,г. Иваново, пл. Революции, д.6, к.519, Заказчиком выступал: МУЗ «1-я городская клиническая больница» (153003, г. Иваново, ул. Парижской Коммуны, д. 5)</w:t>
      </w:r>
    </w:p>
    <w:p w:rsidR="00DA2820" w:rsidRPr="00DA2820" w:rsidRDefault="00DA2820" w:rsidP="00DA2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Котировочные заявки</w:t>
      </w:r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3 (три) шт. </w:t>
      </w:r>
    </w:p>
    <w:p w:rsidR="00DA2820" w:rsidRPr="00DA2820" w:rsidRDefault="00DA2820" w:rsidP="00DA2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637" w:type="pct"/>
        <w:tblCellSpacing w:w="15" w:type="dxa"/>
        <w:tblInd w:w="48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4"/>
        <w:gridCol w:w="2813"/>
        <w:gridCol w:w="3075"/>
      </w:tblGrid>
      <w:tr w:rsidR="00DA2820" w:rsidRPr="00DA2820" w:rsidTr="00DA2820">
        <w:trPr>
          <w:tblCellSpacing w:w="15" w:type="dxa"/>
        </w:trPr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регистр</w:t>
            </w:r>
            <w:proofErr w:type="gram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7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DA2820" w:rsidRPr="00DA2820" w:rsidTr="00DA2820">
        <w:trPr>
          <w:tblCellSpacing w:w="15" w:type="dxa"/>
        </w:trPr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Богатырь" </w:t>
            </w:r>
          </w:p>
        </w:tc>
        <w:tc>
          <w:tcPr>
            <w:tcW w:w="15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538, Ивановская область, Ивановский район, пос. </w:t>
            </w:r>
            <w:proofErr w:type="spell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реченский</w:t>
            </w:r>
            <w:proofErr w:type="spellEnd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обеды, д. 13 б</w:t>
            </w:r>
          </w:p>
        </w:tc>
        <w:tc>
          <w:tcPr>
            <w:tcW w:w="17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A2820" w:rsidRPr="00DA2820" w:rsidTr="00DA2820">
        <w:trPr>
          <w:tblCellSpacing w:w="15" w:type="dxa"/>
        </w:trPr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Дом Продуктов" </w:t>
            </w:r>
          </w:p>
        </w:tc>
        <w:tc>
          <w:tcPr>
            <w:tcW w:w="15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5, г. Иваново, </w:t>
            </w:r>
          </w:p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роткова, д. 1/1</w:t>
            </w:r>
          </w:p>
        </w:tc>
        <w:tc>
          <w:tcPr>
            <w:tcW w:w="17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DA2820" w:rsidRPr="00DA2820" w:rsidTr="00DA2820">
        <w:trPr>
          <w:tblCellSpacing w:w="15" w:type="dxa"/>
        </w:trPr>
        <w:tc>
          <w:tcPr>
            <w:tcW w:w="5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Торговое объединение «РУСЬ» </w:t>
            </w:r>
          </w:p>
        </w:tc>
        <w:tc>
          <w:tcPr>
            <w:tcW w:w="158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33, Ивановская область, Ивановский район, д. </w:t>
            </w:r>
            <w:proofErr w:type="spell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ницы</w:t>
            </w:r>
            <w:proofErr w:type="spellEnd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-я Сосновая, д.42</w:t>
            </w:r>
          </w:p>
        </w:tc>
        <w:tc>
          <w:tcPr>
            <w:tcW w:w="172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DA2820" w:rsidRPr="00DA2820" w:rsidRDefault="00DA2820" w:rsidP="00DA2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бедителем в проведении запроса котировок определен участник размещения заказа с номером заявки №2</w:t>
      </w: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620755, КПП 370201001 Общество с ограниченной ответственностью "Дом Продуктов" (Адрес: 153005, г. Иваново, ул. Короткова, д. 1/1).</w:t>
      </w: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 о цене контракта: 24 480,00 (двадцать четыре тысячи четыреста восемьдесят) Российский рубль</w:t>
      </w: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1</w:t>
      </w: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3711026548, КПП 371101001 Общество с ограниченной ответственностью "Богатырь" (Адрес: 153538, Ивановская область, Ивановский район, пос. </w:t>
      </w:r>
      <w:proofErr w:type="spellStart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ореченский</w:t>
      </w:r>
      <w:proofErr w:type="spellEnd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Победы, д. 13 б).</w:t>
      </w:r>
      <w:proofErr w:type="gramEnd"/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25 740,00 (двадцать пять тысяч семьсот сорок) Российский рубль</w:t>
      </w: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DA2820" w:rsidRDefault="00DA2820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DA2820" w:rsidRPr="00DA2820" w:rsidRDefault="00DA2820" w:rsidP="00DA282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DA282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DA2820" w:rsidRPr="00DA2820" w:rsidRDefault="00DA2820" w:rsidP="00DA2820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A2820" w:rsidRPr="00DA2820" w:rsidTr="00DA282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/Сергеева Е </w:t>
            </w:r>
            <w:proofErr w:type="gram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A2820" w:rsidRPr="00DA2820" w:rsidTr="00DA282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/</w:t>
            </w:r>
            <w:proofErr w:type="spell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манова</w:t>
            </w:r>
            <w:proofErr w:type="spellEnd"/>
            <w:proofErr w:type="gram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/</w:t>
            </w:r>
          </w:p>
        </w:tc>
      </w:tr>
      <w:tr w:rsidR="00DA2820" w:rsidRPr="00DA2820" w:rsidTr="00DA282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2820" w:rsidRPr="00DA2820" w:rsidRDefault="00380435" w:rsidP="003804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/</w:t>
            </w:r>
            <w:proofErr w:type="spell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чкина</w:t>
            </w:r>
            <w:proofErr w:type="spellEnd"/>
            <w:proofErr w:type="gram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  <w:tr w:rsidR="00DA2820" w:rsidRPr="00DA2820" w:rsidTr="00DA282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2820" w:rsidRPr="00DA2820" w:rsidRDefault="00380435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/</w:t>
            </w:r>
            <w:r w:rsidRPr="00A3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</w:t>
            </w: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3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DA2820" w:rsidRPr="00DA2820" w:rsidTr="00DA282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</w:t>
            </w:r>
            <w:r w:rsidR="00380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/</w:t>
            </w:r>
            <w:proofErr w:type="spell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32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"/>
        <w:gridCol w:w="7068"/>
        <w:gridCol w:w="61"/>
      </w:tblGrid>
      <w:tr w:rsidR="00DA2820" w:rsidRPr="00DA2820" w:rsidTr="00DA2820">
        <w:trPr>
          <w:gridAfter w:val="1"/>
          <w:wAfter w:w="32" w:type="pct"/>
        </w:trPr>
        <w:tc>
          <w:tcPr>
            <w:tcW w:w="1242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gridSpan w:val="2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53"/>
            </w:tblGrid>
            <w:tr w:rsidR="00DA2820" w:rsidRPr="00DA2820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DA2820" w:rsidRPr="00DA2820" w:rsidRDefault="00DA2820" w:rsidP="00DA28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28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/________________/ </w:t>
                  </w:r>
                </w:p>
              </w:tc>
            </w:tr>
            <w:tr w:rsidR="00DA2820" w:rsidRPr="00DA2820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DA2820" w:rsidRPr="00DA2820" w:rsidRDefault="00DA2820" w:rsidP="00DA282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DA2820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DA2820" w:rsidRPr="00DA2820" w:rsidTr="00DA28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50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15.08.2011) </w:t>
            </w:r>
          </w:p>
        </w:tc>
      </w:tr>
    </w:tbl>
    <w:p w:rsid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20" w:rsidRDefault="00DA28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A2820" w:rsidRPr="00DA2820" w:rsidTr="00DA282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5.08.2011 №0133300001711000953-1</w:t>
            </w:r>
          </w:p>
        </w:tc>
      </w:tr>
    </w:tbl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20" w:rsidRPr="00DA2820" w:rsidRDefault="00DA2820" w:rsidP="00DA2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акаронных изделий </w:t>
      </w:r>
    </w:p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22"/>
        <w:gridCol w:w="1922"/>
        <w:gridCol w:w="2593"/>
        <w:gridCol w:w="2609"/>
      </w:tblGrid>
      <w:tr w:rsidR="00DA2820" w:rsidRPr="00DA2820" w:rsidTr="00DA282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DA2820" w:rsidRPr="00DA2820" w:rsidTr="00DA282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4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A2820" w:rsidRPr="00DA2820" w:rsidTr="00DA282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DA2820" w:rsidRPr="00DA2820" w:rsidTr="00DA2820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20" w:rsidRDefault="00DA28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A2820" w:rsidRPr="00DA2820" w:rsidTr="00DA282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5.08.2011 №0133300001711000953-1</w:t>
            </w:r>
          </w:p>
        </w:tc>
      </w:tr>
    </w:tbl>
    <w:p w:rsidR="00DA2820" w:rsidRPr="00DA2820" w:rsidRDefault="00DA2820" w:rsidP="00DA2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акаронных изделий </w:t>
      </w:r>
    </w:p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(максимальная) цена контракта (с указанием валюты): 30 960,00 (тридцать тысяч девятьсот шестьдесят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768"/>
        <w:gridCol w:w="380"/>
      </w:tblGrid>
      <w:tr w:rsidR="00DA2820" w:rsidRPr="00DA2820" w:rsidTr="00DA2820">
        <w:tc>
          <w:tcPr>
            <w:tcW w:w="0" w:type="auto"/>
            <w:noWrap/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)</w:t>
            </w:r>
          </w:p>
        </w:tc>
        <w:tc>
          <w:tcPr>
            <w:tcW w:w="0" w:type="auto"/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DA2820" w:rsidRPr="00DA2820" w:rsidTr="00DA2820">
        <w:tc>
          <w:tcPr>
            <w:tcW w:w="0" w:type="auto"/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</w:p>
    <w:tbl>
      <w:tblPr>
        <w:tblW w:w="5148" w:type="pct"/>
        <w:tblCellSpacing w:w="15" w:type="dxa"/>
        <w:tblInd w:w="-22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2214"/>
        <w:gridCol w:w="2814"/>
        <w:gridCol w:w="3762"/>
      </w:tblGrid>
      <w:tr w:rsidR="00DA2820" w:rsidRPr="00DA2820" w:rsidTr="00DA2820">
        <w:trPr>
          <w:tblCellSpacing w:w="15" w:type="dxa"/>
        </w:trPr>
        <w:tc>
          <w:tcPr>
            <w:tcW w:w="4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№ регистр</w:t>
            </w:r>
            <w:proofErr w:type="gramStart"/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аявки</w:t>
            </w:r>
          </w:p>
        </w:tc>
        <w:tc>
          <w:tcPr>
            <w:tcW w:w="11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19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Сведения, содержащиеся в котировочной заявке</w:t>
            </w:r>
          </w:p>
        </w:tc>
      </w:tr>
      <w:tr w:rsidR="00DA2820" w:rsidRPr="00DA2820" w:rsidTr="00DA2820">
        <w:trPr>
          <w:tblCellSpacing w:w="15" w:type="dxa"/>
        </w:trPr>
        <w:tc>
          <w:tcPr>
            <w:tcW w:w="4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Богатырь"</w:t>
            </w:r>
            <w:proofErr w:type="gramStart"/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 xml:space="preserve"> ИНН 3711026548, КПП 371101001</w:t>
            </w:r>
          </w:p>
        </w:tc>
        <w:tc>
          <w:tcPr>
            <w:tcW w:w="1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 xml:space="preserve">153538, Ивановская область, Ивановский район, пос. </w:t>
            </w:r>
            <w:proofErr w:type="spellStart"/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Чернореченский</w:t>
            </w:r>
            <w:proofErr w:type="spellEnd"/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, ул. Победы, д. 13 б</w:t>
            </w:r>
          </w:p>
        </w:tc>
        <w:tc>
          <w:tcPr>
            <w:tcW w:w="19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характеристики поставляемых товаров: Поставка макаронных изделий </w:t>
            </w: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у до заказчика, разгрузку, налоги с учетом НДС, сборы и другие обязательные платежи</w:t>
            </w:r>
          </w:p>
        </w:tc>
      </w:tr>
      <w:tr w:rsidR="00DA2820" w:rsidRPr="00DA2820" w:rsidTr="00DA2820">
        <w:trPr>
          <w:tblCellSpacing w:w="15" w:type="dxa"/>
        </w:trPr>
        <w:tc>
          <w:tcPr>
            <w:tcW w:w="4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Дом Продуктов"</w:t>
            </w:r>
            <w:proofErr w:type="gramStart"/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 xml:space="preserve"> ИНН 3702620755, КПП 370201001</w:t>
            </w:r>
          </w:p>
        </w:tc>
        <w:tc>
          <w:tcPr>
            <w:tcW w:w="1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153005, г. Иваново, ул. Короткова, д. 1/1</w:t>
            </w:r>
          </w:p>
        </w:tc>
        <w:tc>
          <w:tcPr>
            <w:tcW w:w="19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характеристики поставляемых товаров: Поставка макаронных изделий </w:t>
            </w: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у до заказчика, разгрузку, налоги с учетом НДС, сборы и другие обязательные платежи</w:t>
            </w:r>
          </w:p>
        </w:tc>
      </w:tr>
      <w:tr w:rsidR="00DA2820" w:rsidRPr="00DA2820" w:rsidTr="00DA2820">
        <w:trPr>
          <w:tblCellSpacing w:w="15" w:type="dxa"/>
        </w:trPr>
        <w:tc>
          <w:tcPr>
            <w:tcW w:w="472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19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Торговое объединение «РУСЬ»</w:t>
            </w:r>
            <w:proofErr w:type="gramStart"/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 xml:space="preserve"> ИНН 3730010529, КПП 370201001</w:t>
            </w:r>
          </w:p>
        </w:tc>
        <w:tc>
          <w:tcPr>
            <w:tcW w:w="1427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 xml:space="preserve">153033, Ивановская область, Ивановский район, д. </w:t>
            </w:r>
            <w:proofErr w:type="spellStart"/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Беляницы</w:t>
            </w:r>
            <w:proofErr w:type="spellEnd"/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>, ул. 1-я Сосновая, д.42</w:t>
            </w:r>
          </w:p>
        </w:tc>
        <w:tc>
          <w:tcPr>
            <w:tcW w:w="1905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и характеристики поставляемых товаров: Поставка макаронных изделий </w:t>
            </w:r>
            <w:r w:rsidRPr="00DA2820">
              <w:rPr>
                <w:rFonts w:ascii="Times New Roman" w:eastAsia="Times New Roman" w:hAnsi="Times New Roman" w:cs="Times New Roman"/>
                <w:lang w:eastAsia="ru-RU"/>
              </w:rPr>
              <w:br/>
              <w:t>Сведения о включенных или не включенных расходах в цену товара, работы, услуги: Цена включает в себя все расходы, связанные с исполнением муниципального контракта, в том числе стоимость товара, доставку до заказчика, разгрузку, налоги с учетом НДС, сборы и другие обязательные платежи</w:t>
            </w:r>
          </w:p>
        </w:tc>
      </w:tr>
    </w:tbl>
    <w:p w:rsidR="00DA2820" w:rsidRDefault="00DA28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A2820" w:rsidRPr="00DA2820" w:rsidTr="00DA282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5.08.2011 №0133300001711000953-1</w:t>
            </w:r>
          </w:p>
        </w:tc>
      </w:tr>
    </w:tbl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20" w:rsidRPr="00DA2820" w:rsidRDefault="00DA2820" w:rsidP="00DA2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акаронных изделий </w:t>
      </w:r>
    </w:p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DA2820" w:rsidRPr="00DA2820" w:rsidTr="00DA282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DA2820" w:rsidRPr="00DA2820" w:rsidTr="00DA282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11026548, КПП 371101001, Общество с ограниченной ответственностью "Богатыр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2820" w:rsidRPr="00DA2820" w:rsidTr="00DA282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620755, КПП 370201001, Общество с ограниченной ответственностью "Дом Продуктов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A2820" w:rsidRPr="00DA2820" w:rsidTr="00DA282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30010529, КПП 370201001, Общество с ограниченной ответственностью «Торговое объединение «РУСЬ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20" w:rsidRDefault="00DA28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129"/>
      </w:tblGrid>
      <w:tr w:rsidR="00DA2820" w:rsidRPr="00DA2820" w:rsidTr="00DA2820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A2820" w:rsidRPr="00DA2820" w:rsidRDefault="00DA2820" w:rsidP="00DA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5.08.2011 №0133300001711000953-1</w:t>
            </w:r>
          </w:p>
        </w:tc>
      </w:tr>
    </w:tbl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20" w:rsidRPr="00DA2820" w:rsidRDefault="00DA2820" w:rsidP="00DA28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Поставка макаронных изделий </w:t>
      </w:r>
    </w:p>
    <w:p w:rsidR="00DA2820" w:rsidRPr="00DA2820" w:rsidRDefault="00DA2820" w:rsidP="00DA28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1933"/>
        <w:gridCol w:w="2815"/>
        <w:gridCol w:w="3762"/>
      </w:tblGrid>
      <w:tr w:rsidR="00DA2820" w:rsidRPr="00DA2820" w:rsidTr="00DA282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DA2820" w:rsidRPr="00DA2820" w:rsidTr="00DA282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Богатырь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74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DA2820" w:rsidRPr="00DA2820" w:rsidTr="00DA282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Дом Продуктов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48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DA2820" w:rsidRPr="00DA2820" w:rsidTr="00DA2820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орговое объединение «РУСЬ»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54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A2820" w:rsidRPr="00DA2820" w:rsidRDefault="00DA2820" w:rsidP="00DA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43D6" w:rsidRDefault="00F643D6" w:rsidP="00DA2820">
      <w:pPr>
        <w:spacing w:after="0"/>
      </w:pPr>
    </w:p>
    <w:sectPr w:rsidR="00F64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20"/>
    <w:rsid w:val="000016AE"/>
    <w:rsid w:val="000029C5"/>
    <w:rsid w:val="00006317"/>
    <w:rsid w:val="00012417"/>
    <w:rsid w:val="00014B65"/>
    <w:rsid w:val="00016C73"/>
    <w:rsid w:val="00017BAD"/>
    <w:rsid w:val="00023E94"/>
    <w:rsid w:val="0002475E"/>
    <w:rsid w:val="000426FB"/>
    <w:rsid w:val="00044E51"/>
    <w:rsid w:val="000532EE"/>
    <w:rsid w:val="00064F09"/>
    <w:rsid w:val="000743E9"/>
    <w:rsid w:val="000743EA"/>
    <w:rsid w:val="000A6ED8"/>
    <w:rsid w:val="000D45E8"/>
    <w:rsid w:val="000E1872"/>
    <w:rsid w:val="00104923"/>
    <w:rsid w:val="001057E6"/>
    <w:rsid w:val="0011161D"/>
    <w:rsid w:val="00113094"/>
    <w:rsid w:val="001249DC"/>
    <w:rsid w:val="00134D56"/>
    <w:rsid w:val="001429C1"/>
    <w:rsid w:val="00145FAA"/>
    <w:rsid w:val="00174A92"/>
    <w:rsid w:val="0017762C"/>
    <w:rsid w:val="00182839"/>
    <w:rsid w:val="00182848"/>
    <w:rsid w:val="00187FF3"/>
    <w:rsid w:val="001905CE"/>
    <w:rsid w:val="001B264B"/>
    <w:rsid w:val="001F5C47"/>
    <w:rsid w:val="00202516"/>
    <w:rsid w:val="002071EF"/>
    <w:rsid w:val="002545C1"/>
    <w:rsid w:val="00270C12"/>
    <w:rsid w:val="00276436"/>
    <w:rsid w:val="002841C5"/>
    <w:rsid w:val="002B1829"/>
    <w:rsid w:val="002C1A01"/>
    <w:rsid w:val="00305925"/>
    <w:rsid w:val="00306174"/>
    <w:rsid w:val="00324F46"/>
    <w:rsid w:val="003264A8"/>
    <w:rsid w:val="003318B8"/>
    <w:rsid w:val="00336F39"/>
    <w:rsid w:val="00343105"/>
    <w:rsid w:val="003433BE"/>
    <w:rsid w:val="003509B3"/>
    <w:rsid w:val="003575A6"/>
    <w:rsid w:val="00375A5C"/>
    <w:rsid w:val="00380435"/>
    <w:rsid w:val="0038353B"/>
    <w:rsid w:val="00387E13"/>
    <w:rsid w:val="00391FD4"/>
    <w:rsid w:val="00395D71"/>
    <w:rsid w:val="003A2756"/>
    <w:rsid w:val="003A4847"/>
    <w:rsid w:val="003B0A28"/>
    <w:rsid w:val="003B5A83"/>
    <w:rsid w:val="003E1926"/>
    <w:rsid w:val="003E27D7"/>
    <w:rsid w:val="003E3F85"/>
    <w:rsid w:val="003E57FF"/>
    <w:rsid w:val="0040128B"/>
    <w:rsid w:val="00404D11"/>
    <w:rsid w:val="00407042"/>
    <w:rsid w:val="00415840"/>
    <w:rsid w:val="00420B6B"/>
    <w:rsid w:val="00422A15"/>
    <w:rsid w:val="0042762D"/>
    <w:rsid w:val="004317E1"/>
    <w:rsid w:val="00436303"/>
    <w:rsid w:val="004472C4"/>
    <w:rsid w:val="00450979"/>
    <w:rsid w:val="004560FE"/>
    <w:rsid w:val="004668F4"/>
    <w:rsid w:val="00466AA2"/>
    <w:rsid w:val="00486824"/>
    <w:rsid w:val="004A4546"/>
    <w:rsid w:val="004A4822"/>
    <w:rsid w:val="004B652B"/>
    <w:rsid w:val="004D1150"/>
    <w:rsid w:val="004E1BA5"/>
    <w:rsid w:val="004E1D9E"/>
    <w:rsid w:val="004E24DD"/>
    <w:rsid w:val="004E7A2D"/>
    <w:rsid w:val="004F6184"/>
    <w:rsid w:val="00504A96"/>
    <w:rsid w:val="00506784"/>
    <w:rsid w:val="00506D94"/>
    <w:rsid w:val="005071A4"/>
    <w:rsid w:val="0051695B"/>
    <w:rsid w:val="0052027B"/>
    <w:rsid w:val="00524169"/>
    <w:rsid w:val="00525207"/>
    <w:rsid w:val="00530D97"/>
    <w:rsid w:val="00544041"/>
    <w:rsid w:val="00545D20"/>
    <w:rsid w:val="005615D3"/>
    <w:rsid w:val="005713AF"/>
    <w:rsid w:val="00583B16"/>
    <w:rsid w:val="00583DD2"/>
    <w:rsid w:val="00583EA0"/>
    <w:rsid w:val="005A4D62"/>
    <w:rsid w:val="005D2E40"/>
    <w:rsid w:val="005D57A5"/>
    <w:rsid w:val="006003A5"/>
    <w:rsid w:val="006006E3"/>
    <w:rsid w:val="00605023"/>
    <w:rsid w:val="00606C4C"/>
    <w:rsid w:val="00630024"/>
    <w:rsid w:val="0063480D"/>
    <w:rsid w:val="00636894"/>
    <w:rsid w:val="006368A4"/>
    <w:rsid w:val="00641F15"/>
    <w:rsid w:val="0064551E"/>
    <w:rsid w:val="00652852"/>
    <w:rsid w:val="0066067D"/>
    <w:rsid w:val="0066405B"/>
    <w:rsid w:val="0067560B"/>
    <w:rsid w:val="00684D06"/>
    <w:rsid w:val="00685850"/>
    <w:rsid w:val="00693119"/>
    <w:rsid w:val="00697713"/>
    <w:rsid w:val="006A1545"/>
    <w:rsid w:val="006A5079"/>
    <w:rsid w:val="006B579C"/>
    <w:rsid w:val="006B59EC"/>
    <w:rsid w:val="006D156D"/>
    <w:rsid w:val="006D4984"/>
    <w:rsid w:val="006F2BA8"/>
    <w:rsid w:val="00700365"/>
    <w:rsid w:val="0070555B"/>
    <w:rsid w:val="00713EE9"/>
    <w:rsid w:val="00720300"/>
    <w:rsid w:val="00721568"/>
    <w:rsid w:val="007443BC"/>
    <w:rsid w:val="00747271"/>
    <w:rsid w:val="007519E1"/>
    <w:rsid w:val="00754050"/>
    <w:rsid w:val="00757822"/>
    <w:rsid w:val="00765062"/>
    <w:rsid w:val="007950A7"/>
    <w:rsid w:val="00795BAB"/>
    <w:rsid w:val="007A28A1"/>
    <w:rsid w:val="007A2DEA"/>
    <w:rsid w:val="007A32CD"/>
    <w:rsid w:val="007A34B3"/>
    <w:rsid w:val="007A5A29"/>
    <w:rsid w:val="007C11CA"/>
    <w:rsid w:val="007C333F"/>
    <w:rsid w:val="007E482E"/>
    <w:rsid w:val="007E7E1D"/>
    <w:rsid w:val="007F29CC"/>
    <w:rsid w:val="007F74A9"/>
    <w:rsid w:val="008029CB"/>
    <w:rsid w:val="00810560"/>
    <w:rsid w:val="00812D80"/>
    <w:rsid w:val="00815265"/>
    <w:rsid w:val="0081538E"/>
    <w:rsid w:val="00820CD5"/>
    <w:rsid w:val="008212FF"/>
    <w:rsid w:val="008232E2"/>
    <w:rsid w:val="00825D99"/>
    <w:rsid w:val="00825FDB"/>
    <w:rsid w:val="00827EF6"/>
    <w:rsid w:val="00830F7F"/>
    <w:rsid w:val="00840101"/>
    <w:rsid w:val="00840A9F"/>
    <w:rsid w:val="00855C7C"/>
    <w:rsid w:val="00856CAD"/>
    <w:rsid w:val="008733AA"/>
    <w:rsid w:val="008738C1"/>
    <w:rsid w:val="008A0C06"/>
    <w:rsid w:val="008A7084"/>
    <w:rsid w:val="008B0397"/>
    <w:rsid w:val="008C16D5"/>
    <w:rsid w:val="008C4EE5"/>
    <w:rsid w:val="008D254B"/>
    <w:rsid w:val="008D294E"/>
    <w:rsid w:val="008E25D9"/>
    <w:rsid w:val="008E647D"/>
    <w:rsid w:val="0091178F"/>
    <w:rsid w:val="00912815"/>
    <w:rsid w:val="009171AF"/>
    <w:rsid w:val="0092064A"/>
    <w:rsid w:val="0092518D"/>
    <w:rsid w:val="009263BF"/>
    <w:rsid w:val="00930033"/>
    <w:rsid w:val="00936B05"/>
    <w:rsid w:val="0093717D"/>
    <w:rsid w:val="009406B3"/>
    <w:rsid w:val="00955C80"/>
    <w:rsid w:val="00957463"/>
    <w:rsid w:val="0096223E"/>
    <w:rsid w:val="00962E3F"/>
    <w:rsid w:val="00976D3F"/>
    <w:rsid w:val="00981E39"/>
    <w:rsid w:val="009832E9"/>
    <w:rsid w:val="00990A73"/>
    <w:rsid w:val="0099230D"/>
    <w:rsid w:val="00993A9C"/>
    <w:rsid w:val="00995EEC"/>
    <w:rsid w:val="009A04CB"/>
    <w:rsid w:val="009B0A14"/>
    <w:rsid w:val="009B67A7"/>
    <w:rsid w:val="009C12C9"/>
    <w:rsid w:val="009D3E32"/>
    <w:rsid w:val="009D647E"/>
    <w:rsid w:val="009E335F"/>
    <w:rsid w:val="009E6536"/>
    <w:rsid w:val="009F037B"/>
    <w:rsid w:val="00A06284"/>
    <w:rsid w:val="00A0650B"/>
    <w:rsid w:val="00A118BB"/>
    <w:rsid w:val="00A1252A"/>
    <w:rsid w:val="00A135E3"/>
    <w:rsid w:val="00A238C8"/>
    <w:rsid w:val="00A2779F"/>
    <w:rsid w:val="00A33F95"/>
    <w:rsid w:val="00A3702F"/>
    <w:rsid w:val="00A4304C"/>
    <w:rsid w:val="00A4504B"/>
    <w:rsid w:val="00A464CF"/>
    <w:rsid w:val="00A65AF5"/>
    <w:rsid w:val="00A71E3E"/>
    <w:rsid w:val="00A74816"/>
    <w:rsid w:val="00A77512"/>
    <w:rsid w:val="00A914BF"/>
    <w:rsid w:val="00A925B1"/>
    <w:rsid w:val="00AA6D9A"/>
    <w:rsid w:val="00AB7932"/>
    <w:rsid w:val="00AB7AEE"/>
    <w:rsid w:val="00AC148C"/>
    <w:rsid w:val="00AC3CFB"/>
    <w:rsid w:val="00AC3CFC"/>
    <w:rsid w:val="00AC70EF"/>
    <w:rsid w:val="00AD0216"/>
    <w:rsid w:val="00AE28C3"/>
    <w:rsid w:val="00AE66B0"/>
    <w:rsid w:val="00AF779C"/>
    <w:rsid w:val="00B12CE4"/>
    <w:rsid w:val="00B15C1A"/>
    <w:rsid w:val="00B30E6E"/>
    <w:rsid w:val="00B31C76"/>
    <w:rsid w:val="00B3596E"/>
    <w:rsid w:val="00B45F8D"/>
    <w:rsid w:val="00B5448D"/>
    <w:rsid w:val="00B61458"/>
    <w:rsid w:val="00B614FF"/>
    <w:rsid w:val="00B67DC9"/>
    <w:rsid w:val="00B72A71"/>
    <w:rsid w:val="00B83F51"/>
    <w:rsid w:val="00BA0944"/>
    <w:rsid w:val="00BA194F"/>
    <w:rsid w:val="00BB5AE9"/>
    <w:rsid w:val="00BB63D2"/>
    <w:rsid w:val="00BC4B6A"/>
    <w:rsid w:val="00BC5768"/>
    <w:rsid w:val="00BC699F"/>
    <w:rsid w:val="00BD232D"/>
    <w:rsid w:val="00BD78DF"/>
    <w:rsid w:val="00BE53E8"/>
    <w:rsid w:val="00BF0FA5"/>
    <w:rsid w:val="00C04385"/>
    <w:rsid w:val="00C074FE"/>
    <w:rsid w:val="00C0781B"/>
    <w:rsid w:val="00C13339"/>
    <w:rsid w:val="00C14648"/>
    <w:rsid w:val="00C169F6"/>
    <w:rsid w:val="00C304A2"/>
    <w:rsid w:val="00C619BB"/>
    <w:rsid w:val="00C61A98"/>
    <w:rsid w:val="00C63BD4"/>
    <w:rsid w:val="00C712D3"/>
    <w:rsid w:val="00C7384F"/>
    <w:rsid w:val="00C8044F"/>
    <w:rsid w:val="00CA095F"/>
    <w:rsid w:val="00CB2309"/>
    <w:rsid w:val="00CB3EE0"/>
    <w:rsid w:val="00CB70B5"/>
    <w:rsid w:val="00CE2809"/>
    <w:rsid w:val="00CF2622"/>
    <w:rsid w:val="00D060A6"/>
    <w:rsid w:val="00D1108B"/>
    <w:rsid w:val="00D2650F"/>
    <w:rsid w:val="00D450B2"/>
    <w:rsid w:val="00D474B9"/>
    <w:rsid w:val="00D50A0C"/>
    <w:rsid w:val="00D53289"/>
    <w:rsid w:val="00D546D9"/>
    <w:rsid w:val="00D55E64"/>
    <w:rsid w:val="00D661DB"/>
    <w:rsid w:val="00D7198F"/>
    <w:rsid w:val="00D7251B"/>
    <w:rsid w:val="00D751B1"/>
    <w:rsid w:val="00D76BB8"/>
    <w:rsid w:val="00D83566"/>
    <w:rsid w:val="00D84B8E"/>
    <w:rsid w:val="00D968BC"/>
    <w:rsid w:val="00DA2820"/>
    <w:rsid w:val="00DB02D0"/>
    <w:rsid w:val="00DB3A8E"/>
    <w:rsid w:val="00DB4648"/>
    <w:rsid w:val="00DB64A6"/>
    <w:rsid w:val="00DC1564"/>
    <w:rsid w:val="00DC2D52"/>
    <w:rsid w:val="00DE3C64"/>
    <w:rsid w:val="00DE4F76"/>
    <w:rsid w:val="00DE6103"/>
    <w:rsid w:val="00DF069C"/>
    <w:rsid w:val="00E00515"/>
    <w:rsid w:val="00E03B9D"/>
    <w:rsid w:val="00E05FBE"/>
    <w:rsid w:val="00E41F21"/>
    <w:rsid w:val="00E438BE"/>
    <w:rsid w:val="00E50D32"/>
    <w:rsid w:val="00E55437"/>
    <w:rsid w:val="00E62488"/>
    <w:rsid w:val="00E744DD"/>
    <w:rsid w:val="00E764B4"/>
    <w:rsid w:val="00E833CF"/>
    <w:rsid w:val="00E862B5"/>
    <w:rsid w:val="00E97FA6"/>
    <w:rsid w:val="00ED34C9"/>
    <w:rsid w:val="00ED4B4F"/>
    <w:rsid w:val="00ED4B99"/>
    <w:rsid w:val="00F07BF7"/>
    <w:rsid w:val="00F2789F"/>
    <w:rsid w:val="00F43F64"/>
    <w:rsid w:val="00F50A63"/>
    <w:rsid w:val="00F55B90"/>
    <w:rsid w:val="00F5679F"/>
    <w:rsid w:val="00F61132"/>
    <w:rsid w:val="00F643D6"/>
    <w:rsid w:val="00F64C7D"/>
    <w:rsid w:val="00F65112"/>
    <w:rsid w:val="00F65AB9"/>
    <w:rsid w:val="00F67388"/>
    <w:rsid w:val="00F76080"/>
    <w:rsid w:val="00F90AFF"/>
    <w:rsid w:val="00F95E51"/>
    <w:rsid w:val="00FB0465"/>
    <w:rsid w:val="00FB2547"/>
    <w:rsid w:val="00FC2D6D"/>
    <w:rsid w:val="00FC4F60"/>
    <w:rsid w:val="00FD64E2"/>
    <w:rsid w:val="00FE5776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28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8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DA282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A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28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28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1">
    <w:name w:val="offset251"/>
    <w:basedOn w:val="a"/>
    <w:rsid w:val="00DA2820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A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8117-CAF0-4E7F-8D3C-000C8476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итальевна Сергеева</dc:creator>
  <cp:lastModifiedBy>Елена Витальевна Сергеева</cp:lastModifiedBy>
  <cp:revision>3</cp:revision>
  <dcterms:created xsi:type="dcterms:W3CDTF">2011-08-15T05:24:00Z</dcterms:created>
  <dcterms:modified xsi:type="dcterms:W3CDTF">2011-08-15T05:46:00Z</dcterms:modified>
</cp:coreProperties>
</file>